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7A3E8AF3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50B38" w:rsidR="00650B38">
        <w:t xml:space="preserve">0925-0648 </w:t>
      </w:r>
      <w:r w:rsidR="00650B38">
        <w:t>Exp. Date: 0</w:t>
      </w:r>
      <w:r w:rsidR="005B1EA2">
        <w:t>5</w:t>
      </w:r>
      <w:r w:rsidR="00650B38">
        <w:t>/31/20</w:t>
      </w:r>
      <w:r w:rsidR="005B1EA2">
        <w:t>21</w:t>
      </w:r>
      <w:r>
        <w:rPr>
          <w:sz w:val="28"/>
        </w:rPr>
        <w:t>)</w:t>
      </w:r>
    </w:p>
    <w:p w:rsidRPr="006751EC" w:rsidR="00764429" w:rsidP="006751EC" w:rsidRDefault="00284110" w14:paraId="48331AF8" w14:textId="65793588">
      <w:pPr>
        <w:rPr>
          <w:rFonts w:ascii="TimesNewRomanPSMT" w:cs="TimesNewRomanPSMT"/>
        </w:rPr>
      </w:pPr>
      <w:r>
        <w:rPr>
          <w:b/>
          <w:noProof/>
        </w:rPr>
        <w:pict w14:anchorId="09E47003">
          <v:line id="_x0000_s1027" style="position:absolute;z-index:251657728" o:allowincell="f" strokeweight="1.5pt" from="0,0" to="468pt,0"/>
        </w:pict>
      </w:r>
      <w:r w:rsidR="005E714A">
        <w:t xml:space="preserve"> </w:t>
      </w:r>
      <w:r w:rsidRPr="00434E33" w:rsidR="00764429">
        <w:rPr>
          <w:b/>
        </w:rPr>
        <w:t>TITLE OF INFORMATION COLLECTION:</w:t>
      </w:r>
      <w:r w:rsidR="00764429">
        <w:t xml:space="preserve">  </w:t>
      </w:r>
      <w:bookmarkStart w:name="_GoBack" w:id="0"/>
      <w:r w:rsidRPr="006751EC" w:rsidR="00310CA9">
        <w:t>2020 NCBI ClinicalTrials.gov Website Usability Survey</w:t>
      </w:r>
    </w:p>
    <w:bookmarkEnd w:id="0"/>
    <w:p w:rsidR="00764429" w:rsidRDefault="00764429" w14:paraId="6B9E80B8" w14:textId="77777777"/>
    <w:p w:rsidR="001B0AAA" w:rsidRDefault="00F15956" w14:paraId="3ABD10E0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Pr="00DE4C43" w:rsidR="00555BC5" w:rsidRDefault="00555BC5" w14:paraId="023D28F0" w14:textId="77777777">
      <w:r w:rsidRPr="00DE4C43">
        <w:t xml:space="preserve">The purpose </w:t>
      </w:r>
      <w:r w:rsidRPr="00DE4C43" w:rsidR="00CA4A46">
        <w:t xml:space="preserve">this National Library of Medicine (NLM) customer usability testing </w:t>
      </w:r>
      <w:r w:rsidRPr="00DE4C43">
        <w:t>is</w:t>
      </w:r>
      <w:r w:rsidR="00DE4C43">
        <w:t xml:space="preserve"> </w:t>
      </w:r>
      <w:r w:rsidRPr="00DE4C43">
        <w:t xml:space="preserve">to </w:t>
      </w:r>
      <w:r w:rsidR="00DE4C43">
        <w:t xml:space="preserve">obtain qualitative feedback to </w:t>
      </w:r>
      <w:r w:rsidRPr="00DE4C43">
        <w:t xml:space="preserve">better understand people’s needs and preferences for </w:t>
      </w:r>
      <w:r w:rsidRPr="00DE4C43" w:rsidR="00D729A2">
        <w:t xml:space="preserve">how the </w:t>
      </w:r>
      <w:r w:rsidRPr="00DE4C43">
        <w:t xml:space="preserve">information </w:t>
      </w:r>
      <w:r w:rsidRPr="00DE4C43" w:rsidR="00B72CF1">
        <w:t xml:space="preserve">is </w:t>
      </w:r>
      <w:r w:rsidRPr="00DE4C43" w:rsidR="00D729A2">
        <w:t>displayed on</w:t>
      </w:r>
      <w:r w:rsidRPr="00DE4C43">
        <w:t xml:space="preserve"> the </w:t>
      </w:r>
      <w:r w:rsidRPr="00DE4C43" w:rsidR="00CA4A46">
        <w:t xml:space="preserve">National Center for Biotechnology Information (NCBI) </w:t>
      </w:r>
      <w:r w:rsidRPr="00DE4C43">
        <w:t>ClinicalTrials.gov website</w:t>
      </w:r>
      <w:r w:rsidR="00DE4C43">
        <w:t>.  The survey will</w:t>
      </w:r>
      <w:r w:rsidRPr="00DE4C43" w:rsidR="007D672A">
        <w:t xml:space="preserve"> collect users’ experience and expectations around where to find information on the clinical trials website and how the information is organized</w:t>
      </w:r>
      <w:r w:rsidR="00DE4C43">
        <w:t xml:space="preserve">. </w:t>
      </w:r>
      <w:r w:rsidRPr="00DE4C43" w:rsidR="00BF61F2">
        <w:t xml:space="preserve">The results of this survey will allow us to better understand </w:t>
      </w:r>
      <w:r w:rsidRPr="00DE4C43" w:rsidR="00D729A2">
        <w:t>how</w:t>
      </w:r>
      <w:r w:rsidRPr="00DE4C43" w:rsidR="00BF61F2">
        <w:t xml:space="preserve"> users expect to see </w:t>
      </w:r>
      <w:r w:rsidRPr="00DE4C43" w:rsidR="00D729A2">
        <w:t xml:space="preserve">information </w:t>
      </w:r>
      <w:r w:rsidRPr="00DE4C43" w:rsidR="00BF61F2">
        <w:t>related to clinical trials</w:t>
      </w:r>
      <w:r w:rsidRPr="00DE4C43" w:rsidR="00887EC6">
        <w:t>.</w:t>
      </w:r>
    </w:p>
    <w:p w:rsidRPr="00C86E23" w:rsidR="00C8488C" w:rsidP="00434E33" w:rsidRDefault="00C8488C" w14:paraId="7F581E34" w14:textId="77777777">
      <w:pPr>
        <w:pStyle w:val="Header"/>
        <w:tabs>
          <w:tab w:val="clear" w:pos="4320"/>
          <w:tab w:val="clear" w:pos="8640"/>
        </w:tabs>
        <w:rPr>
          <w:b/>
          <w:color w:val="002060"/>
        </w:rPr>
      </w:pPr>
    </w:p>
    <w:p w:rsidRPr="00434E33" w:rsidR="00434E33" w:rsidP="00434E33" w:rsidRDefault="00434E33" w14:paraId="728BB8BC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434E33" w:rsidRDefault="00BF61F2" w14:paraId="753B0133" w14:textId="77777777">
      <w:r>
        <w:t>The respondents will be</w:t>
      </w:r>
      <w:r w:rsidR="00635902">
        <w:t xml:space="preserve"> </w:t>
      </w:r>
      <w:r w:rsidR="00136CF2">
        <w:t xml:space="preserve">public users of the ClinicalTrial.gov website </w:t>
      </w:r>
      <w:r w:rsidRPr="00887EC6" w:rsidR="00887EC6">
        <w:t>resources</w:t>
      </w:r>
      <w:r w:rsidR="00136CF2">
        <w:t xml:space="preserve"> who are seeking </w:t>
      </w:r>
      <w:r w:rsidRPr="00887EC6" w:rsidR="00887EC6">
        <w:t xml:space="preserve">information on clinical trials </w:t>
      </w:r>
      <w:r w:rsidR="00136CF2">
        <w:t xml:space="preserve">that have been conducted and how </w:t>
      </w:r>
      <w:r w:rsidRPr="00887EC6" w:rsidR="00887EC6">
        <w:t>to participate in clinical trials.</w:t>
      </w:r>
      <w:r w:rsidR="00887EC6">
        <w:t xml:space="preserve"> </w:t>
      </w:r>
      <w:r w:rsidR="00CC4BC8">
        <w:t xml:space="preserve"> </w:t>
      </w:r>
    </w:p>
    <w:p w:rsidR="00E26329" w:rsidRDefault="00E26329" w14:paraId="73A9F9EF" w14:textId="77777777">
      <w:pPr>
        <w:rPr>
          <w:b/>
        </w:rPr>
      </w:pPr>
    </w:p>
    <w:p w:rsidRPr="00F06866" w:rsidR="00F06866" w:rsidRDefault="00F06866" w14:paraId="5AE64221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E83D30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324310E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1ED311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Pr="00FB3E31" w:rsidR="00D729A2">
        <w:rPr>
          <w:bCs/>
          <w:sz w:val="24"/>
        </w:rPr>
        <w:t>X</w:t>
      </w:r>
      <w:r w:rsidRPr="00FB3E31">
        <w:rPr>
          <w:bCs/>
          <w:sz w:val="24"/>
        </w:rPr>
        <w:t>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982F98">
        <w:rPr>
          <w:bCs/>
          <w:sz w:val="24"/>
        </w:rPr>
        <w:t>)</w:t>
      </w:r>
      <w:r w:rsidR="00F06866">
        <w:rPr>
          <w:bCs/>
          <w:sz w:val="24"/>
        </w:rPr>
        <w:tab/>
      </w:r>
      <w:proofErr w:type="gramStart"/>
      <w:r w:rsidRPr="00FB3E31" w:rsidR="00F06866">
        <w:rPr>
          <w:bCs/>
          <w:sz w:val="24"/>
        </w:rPr>
        <w:t>[</w:t>
      </w:r>
      <w:r w:rsidR="0067040A">
        <w:rPr>
          <w:bCs/>
          <w:sz w:val="24"/>
        </w:rPr>
        <w:t xml:space="preserve"> </w:t>
      </w:r>
      <w:r w:rsidRPr="00FB3E31" w:rsidR="00F06866">
        <w:rPr>
          <w:bCs/>
          <w:sz w:val="24"/>
        </w:rPr>
        <w:t>]</w:t>
      </w:r>
      <w:proofErr w:type="gramEnd"/>
      <w:r w:rsidR="00F06866">
        <w:rPr>
          <w:bCs/>
          <w:sz w:val="24"/>
        </w:rPr>
        <w:t xml:space="preserve"> Small Discussion Group</w:t>
      </w:r>
    </w:p>
    <w:p w:rsidRPr="00F06866" w:rsidR="00F06866" w:rsidP="0096108F" w:rsidRDefault="00935ADA" w14:paraId="1380DC6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CE2E15">
        <w:rPr>
          <w:bCs/>
          <w:sz w:val="24"/>
        </w:rPr>
        <w:t xml:space="preserve"> </w:t>
      </w:r>
      <w:r w:rsidR="006D5F47">
        <w:rPr>
          <w:bCs/>
          <w:sz w:val="24"/>
        </w:rPr>
        <w:t>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6862A7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6862A7">
        <w:rPr>
          <w:bCs/>
          <w:sz w:val="24"/>
          <w:u w:val="single"/>
        </w:rPr>
        <w:t xml:space="preserve"> </w:t>
      </w:r>
    </w:p>
    <w:p w:rsidR="00434E33" w:rsidRDefault="00434E33" w14:paraId="51952DB8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6307C9CD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CD5B522" w14:textId="77777777">
      <w:pPr>
        <w:rPr>
          <w:sz w:val="16"/>
          <w:szCs w:val="16"/>
        </w:rPr>
      </w:pPr>
    </w:p>
    <w:p w:rsidRPr="009C13B9" w:rsidR="008101A5" w:rsidP="008101A5" w:rsidRDefault="008101A5" w14:paraId="6D92B643" w14:textId="77777777">
      <w:r>
        <w:t xml:space="preserve">I certify the following to be true: </w:t>
      </w:r>
    </w:p>
    <w:p w:rsidR="008101A5" w:rsidP="008101A5" w:rsidRDefault="008101A5" w14:paraId="30670B2C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7C2460EF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1AA7BBBE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2FDA38DF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61C49C79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4EB3C983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62469495" w14:textId="77777777"/>
    <w:p w:rsidR="001E393E" w:rsidP="00872928" w:rsidRDefault="009C13B9" w14:paraId="48BF0AD8" w14:textId="77777777">
      <w:pPr>
        <w:rPr>
          <w:u w:val="single"/>
        </w:rPr>
      </w:pPr>
      <w:r>
        <w:t>Name:</w:t>
      </w:r>
      <w:r w:rsidR="00D123B8">
        <w:t xml:space="preserve"> </w:t>
      </w:r>
      <w:r w:rsidR="00D729A2">
        <w:rPr>
          <w:u w:val="single"/>
        </w:rPr>
        <w:t>Anna Fine</w:t>
      </w:r>
    </w:p>
    <w:p w:rsidR="00872928" w:rsidP="00872928" w:rsidRDefault="00872928" w14:paraId="640FDDD4" w14:textId="77777777"/>
    <w:p w:rsidR="009C13B9" w:rsidP="009C13B9" w:rsidRDefault="009C13B9" w14:paraId="4FBDF44B" w14:textId="77777777">
      <w:r>
        <w:t>To assist review, please provide answers to the following question:</w:t>
      </w:r>
    </w:p>
    <w:p w:rsidR="009C13B9" w:rsidP="009C13B9" w:rsidRDefault="009C13B9" w14:paraId="4551B8C3" w14:textId="77777777">
      <w:pPr>
        <w:pStyle w:val="ListParagraph"/>
        <w:ind w:left="360"/>
      </w:pPr>
    </w:p>
    <w:p w:rsidRPr="00C86E91" w:rsidR="009C13B9" w:rsidP="00C86E91" w:rsidRDefault="00C86E91" w14:paraId="6B29F0AC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4302DC89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Pr="00283EB7" w:rsidR="009C52F4">
        <w:rPr>
          <w:bCs/>
        </w:rPr>
        <w:t>X</w:t>
      </w:r>
      <w:r w:rsidR="009239AA">
        <w:t xml:space="preserve">]  No </w:t>
      </w:r>
    </w:p>
    <w:p w:rsidR="00C86E91" w:rsidP="00C86E91" w:rsidRDefault="009C13B9" w14:paraId="5FD35CE4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4A9F90F6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633F74" w:rsidP="00633F74" w:rsidRDefault="00633F74" w14:paraId="66890A0D" w14:textId="77777777">
      <w:pPr>
        <w:pStyle w:val="ListParagraph"/>
        <w:ind w:left="360"/>
      </w:pPr>
    </w:p>
    <w:p w:rsidRPr="00C86E91" w:rsidR="00C86E91" w:rsidP="00C86E91" w:rsidRDefault="00CB1078" w14:paraId="32538903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49BC0E55" w14:textId="77777777">
      <w:r>
        <w:lastRenderedPageBreak/>
        <w:t xml:space="preserve">Is an incentive (e.g., money or reimbursement of expenses, token of appreciation) provided to participants?  </w:t>
      </w:r>
      <w:proofErr w:type="gramStart"/>
      <w:r>
        <w:t>[</w:t>
      </w:r>
      <w:r w:rsidR="00F0055D">
        <w:t xml:space="preserve"> </w:t>
      </w:r>
      <w:r>
        <w:t>]</w:t>
      </w:r>
      <w:proofErr w:type="gramEnd"/>
      <w:r>
        <w:t xml:space="preserve"> Yes [</w:t>
      </w:r>
      <w:r w:rsidR="00F0055D">
        <w:t>X</w:t>
      </w:r>
      <w:r>
        <w:t xml:space="preserve">] No  </w:t>
      </w:r>
    </w:p>
    <w:p w:rsidR="005C299C" w:rsidP="00C86E91" w:rsidRDefault="005C299C" w14:paraId="4E7EAF57" w14:textId="77777777"/>
    <w:p w:rsidRPr="00BC676D" w:rsidR="005E714A" w:rsidP="00C86E91" w:rsidRDefault="003668D6" w14:paraId="6D197BFD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05B67B85" w14:textId="77777777">
      <w:pPr>
        <w:keepNext/>
        <w:keepLines/>
        <w:rPr>
          <w:b/>
        </w:rPr>
      </w:pPr>
    </w:p>
    <w:tbl>
      <w:tblPr>
        <w:tblW w:w="10231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2146"/>
        <w:gridCol w:w="2404"/>
        <w:gridCol w:w="1545"/>
        <w:gridCol w:w="1475"/>
      </w:tblGrid>
      <w:tr w:rsidR="003668D6" w:rsidTr="00A204FC" w14:paraId="5F9D8A24" w14:textId="77777777">
        <w:trPr>
          <w:trHeight w:val="261"/>
        </w:trPr>
        <w:tc>
          <w:tcPr>
            <w:tcW w:w="2661" w:type="dxa"/>
          </w:tcPr>
          <w:p w:rsidRPr="002D26E2" w:rsidR="003668D6" w:rsidP="00C8488C" w:rsidRDefault="003668D6" w14:paraId="44AD524A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146" w:type="dxa"/>
          </w:tcPr>
          <w:p w:rsidRPr="002D26E2" w:rsidR="003668D6" w:rsidP="00843796" w:rsidRDefault="003668D6" w14:paraId="483ACAD5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404" w:type="dxa"/>
          </w:tcPr>
          <w:p w:rsidRPr="002D26E2" w:rsidR="003668D6" w:rsidP="00843796" w:rsidRDefault="003668D6" w14:paraId="12842114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545" w:type="dxa"/>
          </w:tcPr>
          <w:p w:rsidR="003668D6" w:rsidP="00843796" w:rsidRDefault="003668D6" w14:paraId="71F5AB9E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78C5C4CE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561C0F24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475" w:type="dxa"/>
          </w:tcPr>
          <w:p w:rsidR="003668D6" w:rsidP="00843796" w:rsidRDefault="003668D6" w14:paraId="0D7DBF1C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2C193F48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DC3CD3" w:rsidTr="00A204FC" w14:paraId="7C35B050" w14:textId="77777777">
        <w:trPr>
          <w:trHeight w:val="248"/>
        </w:trPr>
        <w:tc>
          <w:tcPr>
            <w:tcW w:w="2661" w:type="dxa"/>
          </w:tcPr>
          <w:p w:rsidR="00DC3CD3" w:rsidP="00843796" w:rsidRDefault="00DC3CD3" w14:paraId="39C970E1" w14:textId="77777777">
            <w:r>
              <w:t xml:space="preserve">Individual or Households </w:t>
            </w:r>
          </w:p>
          <w:p w:rsidR="00DC3CD3" w:rsidP="00843796" w:rsidRDefault="00DC3CD3" w14:paraId="7FFC2D7E" w14:textId="77777777"/>
        </w:tc>
        <w:tc>
          <w:tcPr>
            <w:tcW w:w="2146" w:type="dxa"/>
          </w:tcPr>
          <w:p w:rsidR="00DC3CD3" w:rsidP="00DC3CD3" w:rsidRDefault="00DC3CD3" w14:paraId="086A3F1A" w14:textId="77777777">
            <w:r>
              <w:t xml:space="preserve">       50</w:t>
            </w:r>
          </w:p>
        </w:tc>
        <w:tc>
          <w:tcPr>
            <w:tcW w:w="2404" w:type="dxa"/>
          </w:tcPr>
          <w:p w:rsidR="00DC3CD3" w:rsidP="006862A7" w:rsidRDefault="00DC3CD3" w14:paraId="6F037387" w14:textId="77777777">
            <w:pPr>
              <w:jc w:val="center"/>
            </w:pPr>
            <w:r>
              <w:t>1</w:t>
            </w:r>
          </w:p>
        </w:tc>
        <w:tc>
          <w:tcPr>
            <w:tcW w:w="1545" w:type="dxa"/>
          </w:tcPr>
          <w:p w:rsidR="00DC3CD3" w:rsidP="00C248C8" w:rsidRDefault="00C248C8" w14:paraId="7273ECE3" w14:textId="77777777">
            <w:r>
              <w:t xml:space="preserve">      1</w:t>
            </w:r>
          </w:p>
        </w:tc>
        <w:tc>
          <w:tcPr>
            <w:tcW w:w="1475" w:type="dxa"/>
          </w:tcPr>
          <w:p w:rsidR="00DC3CD3" w:rsidP="001B6B06" w:rsidRDefault="001B6B06" w14:paraId="6453C190" w14:textId="77777777">
            <w:r w:rsidRPr="001B6B06">
              <w:t xml:space="preserve">    </w:t>
            </w:r>
            <w:r>
              <w:t xml:space="preserve"> </w:t>
            </w:r>
            <w:r w:rsidR="00641015">
              <w:t>50</w:t>
            </w:r>
          </w:p>
        </w:tc>
      </w:tr>
      <w:tr w:rsidR="00DC3CD3" w:rsidTr="00A204FC" w14:paraId="32D655DE" w14:textId="77777777">
        <w:trPr>
          <w:trHeight w:val="394"/>
        </w:trPr>
        <w:tc>
          <w:tcPr>
            <w:tcW w:w="2661" w:type="dxa"/>
          </w:tcPr>
          <w:p w:rsidR="00DC3CD3" w:rsidP="00843796" w:rsidRDefault="00DC3CD3" w14:paraId="32B9E8B2" w14:textId="77777777">
            <w:r w:rsidRPr="002D26E2">
              <w:rPr>
                <w:b/>
              </w:rPr>
              <w:t>Totals</w:t>
            </w:r>
          </w:p>
        </w:tc>
        <w:tc>
          <w:tcPr>
            <w:tcW w:w="2146" w:type="dxa"/>
          </w:tcPr>
          <w:p w:rsidRPr="001B6B06" w:rsidR="00DC3CD3" w:rsidP="00DC3CD3" w:rsidRDefault="00DC3CD3" w14:paraId="2120C36A" w14:textId="1B07CE1A">
            <w:pPr>
              <w:rPr>
                <w:b/>
                <w:bCs/>
              </w:rPr>
            </w:pPr>
            <w:r w:rsidRPr="001B6B06">
              <w:rPr>
                <w:b/>
                <w:bCs/>
              </w:rPr>
              <w:t xml:space="preserve">       </w:t>
            </w:r>
          </w:p>
        </w:tc>
        <w:tc>
          <w:tcPr>
            <w:tcW w:w="2404" w:type="dxa"/>
          </w:tcPr>
          <w:p w:rsidRPr="001B6B06" w:rsidR="00DC3CD3" w:rsidP="006862A7" w:rsidRDefault="00DC3CD3" w14:paraId="00F58FAE" w14:textId="77777777">
            <w:pPr>
              <w:jc w:val="center"/>
              <w:rPr>
                <w:b/>
                <w:bCs/>
              </w:rPr>
            </w:pPr>
            <w:r w:rsidRPr="001B6B06">
              <w:rPr>
                <w:b/>
                <w:bCs/>
              </w:rPr>
              <w:t>50</w:t>
            </w:r>
          </w:p>
        </w:tc>
        <w:tc>
          <w:tcPr>
            <w:tcW w:w="1545" w:type="dxa"/>
          </w:tcPr>
          <w:p w:rsidR="00DC3CD3" w:rsidP="006862A7" w:rsidRDefault="00DC3CD3" w14:paraId="6795B557" w14:textId="77777777">
            <w:pPr>
              <w:jc w:val="center"/>
            </w:pPr>
          </w:p>
        </w:tc>
        <w:tc>
          <w:tcPr>
            <w:tcW w:w="1475" w:type="dxa"/>
          </w:tcPr>
          <w:p w:rsidR="00DC3CD3" w:rsidP="001B6B06" w:rsidRDefault="001B6B06" w14:paraId="755AAE1C" w14:textId="77777777">
            <w:r>
              <w:rPr>
                <w:b/>
              </w:rPr>
              <w:t xml:space="preserve">     </w:t>
            </w:r>
            <w:r w:rsidR="00641015">
              <w:rPr>
                <w:b/>
              </w:rPr>
              <w:t>50</w:t>
            </w:r>
            <w:r w:rsidR="00DC3CD3">
              <w:rPr>
                <w:b/>
              </w:rPr>
              <w:t xml:space="preserve"> </w:t>
            </w:r>
          </w:p>
        </w:tc>
      </w:tr>
    </w:tbl>
    <w:p w:rsidR="009A036B" w:rsidP="009A036B" w:rsidRDefault="009A036B" w14:paraId="63A8FC7D" w14:textId="15266399">
      <w:pPr>
        <w:rPr>
          <w:b/>
        </w:rPr>
      </w:pPr>
    </w:p>
    <w:p w:rsidR="00C132C3" w:rsidP="009A036B" w:rsidRDefault="00C132C3" w14:paraId="7CC7AAA3" w14:textId="6B642D03">
      <w:pPr>
        <w:rPr>
          <w:b/>
        </w:rPr>
      </w:pPr>
      <w:r>
        <w:rPr>
          <w:b/>
        </w:rPr>
        <w:t>COST TO RESPONDENT</w:t>
      </w:r>
    </w:p>
    <w:p w:rsidRPr="009A036B" w:rsidR="00C132C3" w:rsidP="009A036B" w:rsidRDefault="00C132C3" w14:paraId="3C3598B0" w14:textId="77777777">
      <w:pPr>
        <w:rPr>
          <w:b/>
        </w:rPr>
      </w:pPr>
    </w:p>
    <w:tbl>
      <w:tblPr>
        <w:tblW w:w="10239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2509"/>
        <w:gridCol w:w="2811"/>
        <w:gridCol w:w="1807"/>
      </w:tblGrid>
      <w:tr w:rsidRPr="009A036B" w:rsidR="00CA2010" w:rsidTr="00365AA5" w14:paraId="36B1B0BD" w14:textId="77777777">
        <w:trPr>
          <w:trHeight w:val="264"/>
        </w:trPr>
        <w:tc>
          <w:tcPr>
            <w:tcW w:w="3112" w:type="dxa"/>
          </w:tcPr>
          <w:p w:rsidRPr="009A036B" w:rsidR="00CA2010" w:rsidP="00CA2010" w:rsidRDefault="00CA2010" w14:paraId="64EB3541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2E66E365" w14:textId="77777777">
            <w:pPr>
              <w:rPr>
                <w:b/>
              </w:rPr>
            </w:pPr>
          </w:p>
        </w:tc>
        <w:tc>
          <w:tcPr>
            <w:tcW w:w="2509" w:type="dxa"/>
          </w:tcPr>
          <w:p w:rsidRPr="00CA2010" w:rsidR="00CA2010" w:rsidP="00CA2010" w:rsidRDefault="00CA2010" w14:paraId="3C2E58EE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591687FD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811" w:type="dxa"/>
          </w:tcPr>
          <w:p w:rsidRPr="009A036B" w:rsidR="00CA2010" w:rsidP="009A036B" w:rsidRDefault="00A204FC" w14:paraId="506BD378" w14:textId="7777777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A2010">
              <w:rPr>
                <w:b/>
              </w:rPr>
              <w:t>Wage Rate*</w:t>
            </w:r>
          </w:p>
        </w:tc>
        <w:tc>
          <w:tcPr>
            <w:tcW w:w="1807" w:type="dxa"/>
          </w:tcPr>
          <w:p w:rsidRPr="009A036B" w:rsidR="00CA2010" w:rsidP="009A036B" w:rsidRDefault="00CA2010" w14:paraId="539C8546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365AA5" w14:paraId="1B58D0BD" w14:textId="77777777">
        <w:trPr>
          <w:trHeight w:val="264"/>
        </w:trPr>
        <w:tc>
          <w:tcPr>
            <w:tcW w:w="3112" w:type="dxa"/>
          </w:tcPr>
          <w:p w:rsidR="00CA2010" w:rsidP="009A036B" w:rsidRDefault="009C52F4" w14:paraId="59D60220" w14:textId="77777777">
            <w:r>
              <w:t xml:space="preserve">Individuals or Households </w:t>
            </w:r>
          </w:p>
          <w:p w:rsidRPr="009A036B" w:rsidR="001B6B06" w:rsidP="009A036B" w:rsidRDefault="001B6B06" w14:paraId="021C59B3" w14:textId="77777777"/>
        </w:tc>
        <w:tc>
          <w:tcPr>
            <w:tcW w:w="2509" w:type="dxa"/>
          </w:tcPr>
          <w:p w:rsidRPr="00FA1558" w:rsidR="00CA2010" w:rsidP="009A036B" w:rsidRDefault="00A204FC" w14:paraId="14A9D3DD" w14:textId="77777777">
            <w:pPr>
              <w:rPr>
                <w:highlight w:val="yellow"/>
              </w:rPr>
            </w:pPr>
            <w:r w:rsidRPr="00A204FC">
              <w:t xml:space="preserve">  </w:t>
            </w:r>
            <w:r w:rsidR="00101FC0">
              <w:t xml:space="preserve">    </w:t>
            </w:r>
            <w:r w:rsidRPr="00A204FC">
              <w:t xml:space="preserve"> 50</w:t>
            </w:r>
          </w:p>
        </w:tc>
        <w:tc>
          <w:tcPr>
            <w:tcW w:w="2811" w:type="dxa"/>
          </w:tcPr>
          <w:p w:rsidRPr="009A036B" w:rsidR="00CA2010" w:rsidP="009A036B" w:rsidRDefault="00A204FC" w14:paraId="523182BA" w14:textId="77777777">
            <w:r>
              <w:t xml:space="preserve">     </w:t>
            </w:r>
            <w:r w:rsidR="00E303E7">
              <w:t>$2</w:t>
            </w:r>
            <w:r w:rsidR="00CC4BC8">
              <w:t>5</w:t>
            </w:r>
            <w:r w:rsidR="00E303E7">
              <w:t>.</w:t>
            </w:r>
            <w:r w:rsidR="00CC4BC8">
              <w:t>72</w:t>
            </w:r>
          </w:p>
        </w:tc>
        <w:tc>
          <w:tcPr>
            <w:tcW w:w="1807" w:type="dxa"/>
          </w:tcPr>
          <w:p w:rsidRPr="00FA1558" w:rsidR="00CA2010" w:rsidP="00FA1558" w:rsidRDefault="006862A7" w14:paraId="50710850" w14:textId="77777777">
            <w:pPr>
              <w:jc w:val="center"/>
              <w:rPr>
                <w:highlight w:val="yellow"/>
              </w:rPr>
            </w:pPr>
            <w:bookmarkStart w:name="_Hlk534285615" w:id="1"/>
            <w:r w:rsidRPr="00770FE6">
              <w:t>$</w:t>
            </w:r>
            <w:bookmarkEnd w:id="1"/>
            <w:r w:rsidRPr="00770FE6" w:rsidR="00CC4BC8">
              <w:t>1,</w:t>
            </w:r>
            <w:r w:rsidRPr="00770FE6" w:rsidR="007801AE">
              <w:t>286.00</w:t>
            </w:r>
          </w:p>
        </w:tc>
      </w:tr>
      <w:tr w:rsidRPr="009A036B" w:rsidR="00CA2010" w:rsidTr="00365AA5" w14:paraId="11CA88AC" w14:textId="77777777">
        <w:trPr>
          <w:trHeight w:val="539"/>
        </w:trPr>
        <w:tc>
          <w:tcPr>
            <w:tcW w:w="3112" w:type="dxa"/>
          </w:tcPr>
          <w:p w:rsidRPr="009A036B" w:rsidR="00CA2010" w:rsidP="009A036B" w:rsidRDefault="00CA2010" w14:paraId="394C96D0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509" w:type="dxa"/>
          </w:tcPr>
          <w:p w:rsidRPr="00FA1558" w:rsidR="00CA2010" w:rsidP="009A036B" w:rsidRDefault="00A204FC" w14:paraId="4A426D39" w14:textId="157A6FF9">
            <w:pPr>
              <w:rPr>
                <w:b/>
                <w:highlight w:val="yellow"/>
              </w:rPr>
            </w:pPr>
            <w:r w:rsidRPr="00A204FC">
              <w:rPr>
                <w:b/>
              </w:rPr>
              <w:t xml:space="preserve">  </w:t>
            </w:r>
            <w:r w:rsidR="00101FC0">
              <w:rPr>
                <w:b/>
              </w:rPr>
              <w:t xml:space="preserve">   </w:t>
            </w:r>
            <w:r w:rsidR="001A344C">
              <w:rPr>
                <w:b/>
              </w:rPr>
              <w:t xml:space="preserve"> </w:t>
            </w:r>
            <w:r w:rsidRPr="00A204FC">
              <w:rPr>
                <w:b/>
              </w:rPr>
              <w:t xml:space="preserve"> </w:t>
            </w:r>
          </w:p>
        </w:tc>
        <w:tc>
          <w:tcPr>
            <w:tcW w:w="2811" w:type="dxa"/>
          </w:tcPr>
          <w:p w:rsidRPr="009A036B" w:rsidR="00CA2010" w:rsidP="009A036B" w:rsidRDefault="00CA2010" w14:paraId="7164FE5E" w14:textId="77777777"/>
        </w:tc>
        <w:tc>
          <w:tcPr>
            <w:tcW w:w="1807" w:type="dxa"/>
          </w:tcPr>
          <w:p w:rsidRPr="001A344C" w:rsidR="00CA2010" w:rsidP="00FA1558" w:rsidRDefault="007801AE" w14:paraId="4A7F541C" w14:textId="77777777">
            <w:pPr>
              <w:jc w:val="center"/>
              <w:rPr>
                <w:b/>
                <w:bCs/>
                <w:highlight w:val="yellow"/>
              </w:rPr>
            </w:pPr>
            <w:r w:rsidRPr="001A344C">
              <w:rPr>
                <w:b/>
                <w:bCs/>
              </w:rPr>
              <w:t>$1,286.00</w:t>
            </w:r>
          </w:p>
        </w:tc>
      </w:tr>
    </w:tbl>
    <w:p w:rsidRPr="00C132C3" w:rsidR="00E303E7" w:rsidP="00E303E7" w:rsidRDefault="00CA2010" w14:paraId="247A4CF2" w14:textId="77777777">
      <w:pPr>
        <w:rPr>
          <w:sz w:val="18"/>
          <w:szCs w:val="18"/>
        </w:rPr>
      </w:pPr>
      <w:r w:rsidRPr="00C132C3">
        <w:rPr>
          <w:sz w:val="18"/>
          <w:szCs w:val="18"/>
        </w:rPr>
        <w:t>*</w:t>
      </w:r>
      <w:r w:rsidRPr="00C132C3" w:rsidR="00E303E7">
        <w:rPr>
          <w:sz w:val="18"/>
          <w:szCs w:val="18"/>
        </w:rPr>
        <w:t xml:space="preserve"> BLS May 201</w:t>
      </w:r>
      <w:r w:rsidRPr="00C132C3" w:rsidR="00CC4BC8">
        <w:rPr>
          <w:sz w:val="18"/>
          <w:szCs w:val="18"/>
        </w:rPr>
        <w:t>9</w:t>
      </w:r>
      <w:r w:rsidRPr="00C132C3" w:rsidR="00E303E7">
        <w:rPr>
          <w:sz w:val="18"/>
          <w:szCs w:val="18"/>
        </w:rPr>
        <w:t xml:space="preserve"> National Occupational Employment and Wage Estimates, United States</w:t>
      </w:r>
    </w:p>
    <w:p w:rsidRPr="00C132C3" w:rsidR="009A036B" w:rsidP="00E303E7" w:rsidRDefault="00E303E7" w14:paraId="02E6AFCB" w14:textId="77777777">
      <w:pPr>
        <w:rPr>
          <w:sz w:val="18"/>
          <w:szCs w:val="18"/>
        </w:rPr>
      </w:pPr>
      <w:hyperlink w:history="1" r:id="rId10">
        <w:r w:rsidRPr="00C132C3">
          <w:rPr>
            <w:rStyle w:val="Hyperlink"/>
            <w:sz w:val="18"/>
            <w:szCs w:val="18"/>
          </w:rPr>
          <w:t>https://www.bls.gov/oes/current/oes_nat.htm#00-0000</w:t>
        </w:r>
      </w:hyperlink>
    </w:p>
    <w:p w:rsidR="00441434" w:rsidP="00F3170F" w:rsidRDefault="00441434" w14:paraId="66F2A3FC" w14:textId="77777777"/>
    <w:p w:rsidRPr="001B32F7" w:rsidR="005E714A" w:rsidRDefault="001C39F7" w14:paraId="0589DEF5" w14:textId="77777777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800C26">
        <w:t xml:space="preserve">t to the Federal government is   </w:t>
      </w:r>
      <w:r w:rsidRPr="001B32F7" w:rsidR="001B32F7">
        <w:rPr>
          <w:u w:val="single"/>
        </w:rPr>
        <w:t>$8,398.00</w:t>
      </w:r>
    </w:p>
    <w:p w:rsidRPr="009A036B" w:rsidR="009A036B" w:rsidP="009A036B" w:rsidRDefault="009A036B" w14:paraId="153B1068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15F1307D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6E6B9C68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0DDE28E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3B4955CD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076D68C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B5847F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4CDD41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74ECF9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257E03F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6F24E50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15C3506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96AE8B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56F986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536063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499A70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5A8933A" w14:textId="77777777"/>
        </w:tc>
      </w:tr>
      <w:tr w:rsidRPr="009A036B" w:rsidR="009A036B" w:rsidTr="009A036B" w14:paraId="2990EEB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872928" w14:paraId="7572DF8F" w14:textId="77777777">
            <w:r>
              <w:t>Staff Scient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227382" w14:paraId="52F75CC5" w14:textId="77777777">
            <w:r w:rsidRPr="00536F17">
              <w:t xml:space="preserve">    </w:t>
            </w:r>
            <w:r w:rsidRPr="00536F17" w:rsidR="00872928">
              <w:t>T4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872928" w14:paraId="76AEDA17" w14:textId="77777777">
            <w:r>
              <w:t>$1</w:t>
            </w:r>
            <w:r w:rsidR="00E711CD">
              <w:t>42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872928" w14:paraId="2CF18D1B" w14:textId="77777777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9BF1C4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490967" w14:paraId="43AB9C1D" w14:textId="77777777">
            <w:r>
              <w:t xml:space="preserve">  </w:t>
            </w:r>
            <w:r w:rsidR="00872928">
              <w:t>$1,</w:t>
            </w:r>
            <w:r w:rsidR="00E711CD">
              <w:t>420</w:t>
            </w:r>
            <w:r>
              <w:t>.00</w:t>
            </w:r>
          </w:p>
        </w:tc>
      </w:tr>
      <w:tr w:rsidRPr="009A036B" w:rsidR="009A036B" w:rsidTr="009A036B" w14:paraId="6114964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8227E5B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E56326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BD8DFA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A09E18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81D4D8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735413D" w14:textId="77777777"/>
        </w:tc>
      </w:tr>
      <w:tr w:rsidRPr="009A036B" w:rsidR="009A036B" w:rsidTr="009A036B" w14:paraId="40DEE4D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DD608D1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71D30C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5E485F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AF4993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4A5D0A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84381FF" w14:textId="77777777"/>
        </w:tc>
      </w:tr>
      <w:tr w:rsidRPr="009A036B" w:rsidR="009A036B" w:rsidTr="009A036B" w14:paraId="0677A06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1FEA1DD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094823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C5527A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9DF85D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F1F58B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09B0765" w14:textId="77777777"/>
        </w:tc>
      </w:tr>
      <w:tr w:rsidRPr="009A036B" w:rsidR="009A036B" w:rsidTr="009A036B" w14:paraId="2746966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CE2E15" w14:paraId="36519338" w14:textId="77777777">
            <w:r>
              <w:t>Moderator</w:t>
            </w:r>
            <w:r w:rsidR="00E711CD">
              <w:t>/Facilit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289923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E711CD" w14:paraId="22BB8E78" w14:textId="77777777">
            <w:r>
              <w:t>$86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A10895" w14:paraId="10554B84" w14:textId="77777777">
            <w:r>
              <w:t>4.8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33ECA1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A10895" w14:paraId="0ADBA49B" w14:textId="77777777">
            <w:r>
              <w:t xml:space="preserve"> </w:t>
            </w:r>
            <w:r w:rsidR="001B32F7">
              <w:t xml:space="preserve"> </w:t>
            </w:r>
            <w:r>
              <w:t>$4,128</w:t>
            </w:r>
            <w:r w:rsidR="00A222F8">
              <w:t>.00</w:t>
            </w:r>
          </w:p>
        </w:tc>
      </w:tr>
      <w:tr w:rsidRPr="009A036B" w:rsidR="009A036B" w:rsidTr="00E711CD" w14:paraId="0F68EBF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E711CD" w14:paraId="5A044A20" w14:textId="77777777">
            <w:r>
              <w:t>Note-take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19C989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E711CD" w14:paraId="1F97F44A" w14:textId="77777777">
            <w:r>
              <w:t>$5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A10895" w14:paraId="23837D59" w14:textId="77777777">
            <w:r>
              <w:t>5.7 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066C773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A10895" w14:paraId="0A26D93F" w14:textId="77777777">
            <w:r>
              <w:t xml:space="preserve"> </w:t>
            </w:r>
            <w:r w:rsidR="001B32F7">
              <w:t xml:space="preserve"> </w:t>
            </w:r>
            <w:r>
              <w:t>$2,850</w:t>
            </w:r>
            <w:r w:rsidR="00A222F8">
              <w:t>.00</w:t>
            </w:r>
          </w:p>
        </w:tc>
      </w:tr>
      <w:tr w:rsidRPr="009A036B" w:rsidR="009A036B" w:rsidTr="00E711CD" w14:paraId="1A0A6BC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730AD9B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180F57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B55AE1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105B79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36053D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17D96AF" w14:textId="77777777"/>
        </w:tc>
      </w:tr>
      <w:tr w:rsidRPr="009A036B" w:rsidR="009A036B" w:rsidTr="009A036B" w14:paraId="2C3A037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CD6621B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77E55F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4B59CE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650590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373392F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6656E01" w14:textId="77777777">
            <w:pPr>
              <w:rPr>
                <w:b/>
              </w:rPr>
            </w:pPr>
          </w:p>
        </w:tc>
      </w:tr>
      <w:tr w:rsidRPr="009A036B" w:rsidR="00872928" w:rsidTr="009A036B" w14:paraId="3181FB3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72928" w:rsidR="00872928" w:rsidP="00872928" w:rsidRDefault="00872928" w14:paraId="48A3C3AC" w14:textId="77777777">
            <w:pPr>
              <w:rPr>
                <w:b/>
              </w:rPr>
            </w:pPr>
            <w:r w:rsidRPr="0087292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72928" w:rsidP="00872928" w:rsidRDefault="00872928" w14:paraId="4D96765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72928" w:rsidP="00872928" w:rsidRDefault="00872928" w14:paraId="20471E8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72928" w:rsidP="00872928" w:rsidRDefault="00872928" w14:paraId="636A237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72928" w:rsidP="00872928" w:rsidRDefault="00872928" w14:paraId="79DF559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B32F7" w:rsidR="00872928" w:rsidP="00872928" w:rsidRDefault="00490967" w14:paraId="07E32EAB" w14:textId="77777777">
            <w:pPr>
              <w:rPr>
                <w:b/>
                <w:bCs/>
              </w:rPr>
            </w:pPr>
            <w:r w:rsidRPr="001B32F7">
              <w:rPr>
                <w:b/>
                <w:bCs/>
              </w:rPr>
              <w:t xml:space="preserve">   </w:t>
            </w:r>
            <w:bookmarkStart w:name="_Hlk53125102" w:id="2"/>
            <w:r w:rsidRPr="001B32F7" w:rsidR="001B32F7">
              <w:rPr>
                <w:b/>
                <w:bCs/>
              </w:rPr>
              <w:t>$8</w:t>
            </w:r>
            <w:r w:rsidR="001B32F7">
              <w:rPr>
                <w:b/>
                <w:bCs/>
              </w:rPr>
              <w:t>,</w:t>
            </w:r>
            <w:r w:rsidRPr="001B32F7" w:rsidR="001B32F7">
              <w:rPr>
                <w:b/>
                <w:bCs/>
              </w:rPr>
              <w:t>398.00</w:t>
            </w:r>
            <w:bookmarkEnd w:id="2"/>
          </w:p>
        </w:tc>
      </w:tr>
    </w:tbl>
    <w:p w:rsidRPr="00171EF4" w:rsidR="00536F17" w:rsidP="00536F17" w:rsidRDefault="00536F17" w14:paraId="275B9FFF" w14:textId="77777777">
      <w:pPr>
        <w:rPr>
          <w:sz w:val="20"/>
          <w:szCs w:val="20"/>
        </w:rPr>
      </w:pPr>
      <w:r w:rsidRPr="001958EC">
        <w:rPr>
          <w:rFonts w:eastAsia="Calibri"/>
          <w:bCs/>
          <w:color w:val="000000"/>
          <w:sz w:val="22"/>
          <w:szCs w:val="22"/>
        </w:rPr>
        <w:t>*</w:t>
      </w:r>
      <w:r>
        <w:rPr>
          <w:rFonts w:eastAsia="Calibri"/>
          <w:bCs/>
          <w:color w:val="000000"/>
          <w:sz w:val="22"/>
          <w:szCs w:val="22"/>
        </w:rPr>
        <w:t xml:space="preserve"> C</w:t>
      </w:r>
      <w:r w:rsidRPr="001958EC">
        <w:rPr>
          <w:rFonts w:eastAsia="Calibri"/>
          <w:bCs/>
          <w:color w:val="000000"/>
          <w:sz w:val="20"/>
          <w:szCs w:val="20"/>
        </w:rPr>
        <w:t>ited from</w:t>
      </w:r>
      <w:r w:rsidRPr="00A75B80">
        <w:rPr>
          <w:rFonts w:eastAsia="Calibri"/>
          <w:color w:val="000000"/>
          <w:sz w:val="20"/>
          <w:szCs w:val="20"/>
        </w:rPr>
        <w:t xml:space="preserve"> </w:t>
      </w:r>
      <w:hyperlink w:history="1" r:id="rId11">
        <w:r w:rsidRPr="00171EF4">
          <w:rPr>
            <w:rStyle w:val="Hyperlink"/>
            <w:sz w:val="20"/>
            <w:szCs w:val="20"/>
          </w:rPr>
          <w:t>https://ohr.od.nih.gov/intrahr/Documents/title42/NIH_TITLE_42_PAY_MODEL_RANGES.pdf</w:t>
        </w:r>
      </w:hyperlink>
    </w:p>
    <w:p w:rsidRPr="00A75B80" w:rsidR="00872928" w:rsidP="00872928" w:rsidRDefault="00872928" w14:paraId="0115CCA9" w14:textId="77777777">
      <w:pPr>
        <w:rPr>
          <w:rFonts w:ascii="Calibri" w:hAnsi="Calibri" w:eastAsia="Calibri" w:cs="Calibri"/>
          <w:color w:val="002060"/>
          <w:sz w:val="20"/>
          <w:szCs w:val="20"/>
        </w:rPr>
      </w:pPr>
    </w:p>
    <w:p w:rsidR="00ED6492" w:rsidRDefault="00ED6492" w14:paraId="3C592CC3" w14:textId="77777777">
      <w:pPr>
        <w:rPr>
          <w:b/>
          <w:bCs/>
          <w:u w:val="single"/>
        </w:rPr>
      </w:pPr>
    </w:p>
    <w:p w:rsidR="009B389C" w:rsidRDefault="009B389C" w14:paraId="4417059D" w14:textId="77777777">
      <w:pPr>
        <w:rPr>
          <w:b/>
          <w:bCs/>
          <w:u w:val="single"/>
        </w:rPr>
      </w:pPr>
    </w:p>
    <w:p w:rsidR="009B389C" w:rsidRDefault="009B389C" w14:paraId="423F35FF" w14:textId="77777777">
      <w:pPr>
        <w:rPr>
          <w:b/>
          <w:bCs/>
          <w:u w:val="single"/>
        </w:rPr>
      </w:pPr>
    </w:p>
    <w:p w:rsidR="0069403B" w:rsidP="00F06866" w:rsidRDefault="00ED6492" w14:paraId="0E0748F0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4885D5BC" w14:textId="77777777">
      <w:pPr>
        <w:rPr>
          <w:b/>
        </w:rPr>
      </w:pPr>
    </w:p>
    <w:p w:rsidR="00F06866" w:rsidP="00F06866" w:rsidRDefault="00636621" w14:paraId="5165702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3B8B6BDE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proofErr w:type="gramStart"/>
      <w:r>
        <w:t>[ ]</w:t>
      </w:r>
      <w:proofErr w:type="gramEnd"/>
      <w:r>
        <w:t xml:space="preserve"> Yes</w:t>
      </w:r>
      <w:r>
        <w:tab/>
        <w:t>[</w:t>
      </w:r>
      <w:r w:rsidRPr="00025786" w:rsidR="009E74E1">
        <w:rPr>
          <w:bCs/>
        </w:rPr>
        <w:t>X</w:t>
      </w:r>
      <w:r>
        <w:t>] No</w:t>
      </w:r>
    </w:p>
    <w:p w:rsidR="00636621" w:rsidP="00636621" w:rsidRDefault="00636621" w14:paraId="6EB6013B" w14:textId="77777777">
      <w:pPr>
        <w:pStyle w:val="ListParagraph"/>
      </w:pPr>
    </w:p>
    <w:p w:rsidR="00636621" w:rsidP="001B0AAA" w:rsidRDefault="00636621" w14:paraId="575A2F9D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9E74E1" w:rsidP="009E74E1" w:rsidRDefault="009E74E1" w14:paraId="39E18B8D" w14:textId="77777777">
      <w:pPr>
        <w:pStyle w:val="ListParagraph"/>
        <w:ind w:left="0"/>
      </w:pPr>
    </w:p>
    <w:p w:rsidR="004E33CE" w:rsidP="00025786" w:rsidRDefault="009E74E1" w14:paraId="1CB3812F" w14:textId="77777777">
      <w:pPr>
        <w:pStyle w:val="ListParagraph"/>
        <w:ind w:left="0"/>
      </w:pPr>
      <w:r>
        <w:t xml:space="preserve">Respondents will be </w:t>
      </w:r>
      <w:r w:rsidR="00EF71D2">
        <w:t xml:space="preserve">users </w:t>
      </w:r>
      <w:proofErr w:type="gramStart"/>
      <w:r w:rsidR="00EF71D2">
        <w:t>of  the</w:t>
      </w:r>
      <w:proofErr w:type="gramEnd"/>
      <w:r w:rsidR="00EF71D2">
        <w:t xml:space="preserve"> </w:t>
      </w:r>
      <w:r w:rsidR="00025786">
        <w:t>ClinicalTrials.gov</w:t>
      </w:r>
      <w:r w:rsidR="00EF71D2">
        <w:t xml:space="preserve"> website who click on the provided </w:t>
      </w:r>
      <w:r w:rsidR="00025786">
        <w:t>survey link</w:t>
      </w:r>
      <w:r w:rsidR="00DD7A6C">
        <w:t xml:space="preserve"> and </w:t>
      </w:r>
      <w:r w:rsidRPr="00DD7A6C" w:rsidR="00DD7A6C">
        <w:t xml:space="preserve">dial in via their home internet network </w:t>
      </w:r>
      <w:r w:rsidR="00BE6AAC">
        <w:t>to</w:t>
      </w:r>
      <w:r w:rsidR="00DD7A6C">
        <w:t xml:space="preserve"> p</w:t>
      </w:r>
      <w:r w:rsidRPr="00DD7A6C" w:rsidR="00DD7A6C">
        <w:t>articipa</w:t>
      </w:r>
      <w:r w:rsidR="00DD7A6C">
        <w:t xml:space="preserve">te in </w:t>
      </w:r>
      <w:r w:rsidRPr="00DD7A6C" w:rsidR="00DD7A6C">
        <w:t xml:space="preserve">the </w:t>
      </w:r>
      <w:r w:rsidR="00DD7A6C">
        <w:t xml:space="preserve">online usability testing and </w:t>
      </w:r>
      <w:r w:rsidRPr="00DD7A6C" w:rsidR="00DD7A6C">
        <w:t>virtual call</w:t>
      </w:r>
      <w:r w:rsidR="00DD7A6C">
        <w:t>.</w:t>
      </w:r>
    </w:p>
    <w:p w:rsidR="00025786" w:rsidP="00025786" w:rsidRDefault="00025786" w14:paraId="2D6F9D33" w14:textId="77777777">
      <w:pPr>
        <w:pStyle w:val="ListParagraph"/>
        <w:ind w:left="0"/>
      </w:pPr>
    </w:p>
    <w:p w:rsidR="00A403BB" w:rsidP="00A403BB" w:rsidRDefault="00A403BB" w14:paraId="2DEE7F0D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18CE12D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04A751D2" w14:textId="77777777">
      <w:pPr>
        <w:ind w:left="720"/>
      </w:pPr>
      <w:r>
        <w:t>[</w:t>
      </w:r>
      <w:r w:rsidRPr="00025786" w:rsidR="00E711CD">
        <w:t>X</w:t>
      </w:r>
      <w:r w:rsidRPr="00025786">
        <w:t>]</w:t>
      </w:r>
      <w:r>
        <w:t xml:space="preserve"> Web-based</w:t>
      </w:r>
      <w:r w:rsidR="001B0AAA">
        <w:t xml:space="preserve"> or other forms of Social Media</w:t>
      </w:r>
      <w:r w:rsidR="00E711CD">
        <w:t xml:space="preserve">, </w:t>
      </w:r>
      <w:r w:rsidRPr="00025786" w:rsidR="00E711CD">
        <w:t>(Virtual meeting)</w:t>
      </w:r>
      <w:r w:rsidR="00E711CD">
        <w:t xml:space="preserve"> </w:t>
      </w:r>
      <w:r w:rsidR="001B0AAA">
        <w:t xml:space="preserve"> </w:t>
      </w:r>
    </w:p>
    <w:p w:rsidR="001B0AAA" w:rsidP="001B0AAA" w:rsidRDefault="00A403BB" w14:paraId="21FA89EE" w14:textId="77777777">
      <w:pPr>
        <w:ind w:left="720"/>
      </w:pPr>
      <w:r>
        <w:t>[</w:t>
      </w:r>
      <w:r w:rsidR="00A532A2">
        <w:t>X</w:t>
      </w:r>
      <w:r>
        <w:t>] Telephone</w:t>
      </w:r>
    </w:p>
    <w:p w:rsidR="001B0AAA" w:rsidP="001B0AAA" w:rsidRDefault="00A403BB" w14:paraId="238A427C" w14:textId="77777777">
      <w:pPr>
        <w:ind w:left="720"/>
      </w:pPr>
      <w:proofErr w:type="gramStart"/>
      <w:r>
        <w:t>[</w:t>
      </w:r>
      <w:r w:rsidR="001B0AAA">
        <w:t xml:space="preserve"> </w:t>
      </w:r>
      <w:r w:rsidR="00E711CD">
        <w:t xml:space="preserve"> </w:t>
      </w:r>
      <w:r>
        <w:t>]</w:t>
      </w:r>
      <w:proofErr w:type="gramEnd"/>
      <w:r>
        <w:t xml:space="preserve"> In-person</w:t>
      </w:r>
    </w:p>
    <w:p w:rsidR="001B0AAA" w:rsidP="001B0AAA" w:rsidRDefault="00A403BB" w14:paraId="0A254C6B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53F14F48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</w:t>
      </w:r>
    </w:p>
    <w:p w:rsidR="004E33CE" w:rsidP="001B0AAA" w:rsidRDefault="004E33CE" w14:paraId="6B7B4FA6" w14:textId="77777777">
      <w:pPr>
        <w:ind w:left="720"/>
      </w:pPr>
    </w:p>
    <w:p w:rsidR="00F24CFC" w:rsidP="00F24CFC" w:rsidRDefault="00F24CFC" w14:paraId="74AB92FB" w14:textId="77777777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7D672A">
        <w:t>X</w:t>
      </w:r>
      <w:r>
        <w:t xml:space="preserve">] Yes </w:t>
      </w:r>
      <w:proofErr w:type="gramStart"/>
      <w:r>
        <w:t>[</w:t>
      </w:r>
      <w:r w:rsidR="007D672A">
        <w:rPr>
          <w:b/>
        </w:rPr>
        <w:t xml:space="preserve"> </w:t>
      </w:r>
      <w:r>
        <w:t>]</w:t>
      </w:r>
      <w:proofErr w:type="gramEnd"/>
      <w:r>
        <w:t xml:space="preserve"> No</w:t>
      </w:r>
    </w:p>
    <w:p w:rsidR="00F24CFC" w:rsidP="00F24CFC" w:rsidRDefault="00F24CFC" w14:paraId="753294CD" w14:textId="77777777">
      <w:pPr>
        <w:pStyle w:val="ListParagraph"/>
        <w:ind w:left="360"/>
      </w:pPr>
      <w:r>
        <w:t xml:space="preserve"> </w:t>
      </w:r>
    </w:p>
    <w:p w:rsidRPr="00AE14B1" w:rsidR="00E8127E" w:rsidP="00AE14B1" w:rsidRDefault="00E8127E" w14:paraId="308372C9" w14:textId="77777777"/>
    <w:p w:rsidR="005E714A" w:rsidP="00F24CFC" w:rsidRDefault="005E714A" w14:paraId="3DD75BAA" w14:textId="77777777">
      <w:pPr>
        <w:tabs>
          <w:tab w:val="left" w:pos="5670"/>
        </w:tabs>
        <w:suppressAutoHyphens/>
      </w:pPr>
    </w:p>
    <w:sectPr w:rsidR="005E714A" w:rsidSect="00194AC6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260E7" w14:textId="77777777" w:rsidR="00C57EC2" w:rsidRDefault="00C57EC2">
      <w:r>
        <w:separator/>
      </w:r>
    </w:p>
  </w:endnote>
  <w:endnote w:type="continuationSeparator" w:id="0">
    <w:p w14:paraId="6D8F6431" w14:textId="77777777" w:rsidR="00C57EC2" w:rsidRDefault="00C5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04E2F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B1EA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9E21B" w14:textId="77777777" w:rsidR="00C57EC2" w:rsidRDefault="00C57EC2">
      <w:r>
        <w:separator/>
      </w:r>
    </w:p>
  </w:footnote>
  <w:footnote w:type="continuationSeparator" w:id="0">
    <w:p w14:paraId="3321C4E2" w14:textId="77777777" w:rsidR="00C57EC2" w:rsidRDefault="00C57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04AA1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7C83"/>
    <w:multiLevelType w:val="hybridMultilevel"/>
    <w:tmpl w:val="D820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32BBF"/>
    <w:multiLevelType w:val="hybridMultilevel"/>
    <w:tmpl w:val="ED66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62454"/>
    <w:multiLevelType w:val="hybridMultilevel"/>
    <w:tmpl w:val="B71A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20"/>
  </w:num>
  <w:num w:numId="5">
    <w:abstractNumId w:val="4"/>
  </w:num>
  <w:num w:numId="6">
    <w:abstractNumId w:val="1"/>
  </w:num>
  <w:num w:numId="7">
    <w:abstractNumId w:val="10"/>
  </w:num>
  <w:num w:numId="8">
    <w:abstractNumId w:val="16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7"/>
  </w:num>
  <w:num w:numId="15">
    <w:abstractNumId w:val="15"/>
  </w:num>
  <w:num w:numId="16">
    <w:abstractNumId w:val="14"/>
  </w:num>
  <w:num w:numId="17">
    <w:abstractNumId w:val="5"/>
  </w:num>
  <w:num w:numId="18">
    <w:abstractNumId w:val="6"/>
  </w:num>
  <w:num w:numId="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25786"/>
    <w:rsid w:val="00031469"/>
    <w:rsid w:val="00047A64"/>
    <w:rsid w:val="00067329"/>
    <w:rsid w:val="000713F9"/>
    <w:rsid w:val="000722CE"/>
    <w:rsid w:val="0008328E"/>
    <w:rsid w:val="00090CEC"/>
    <w:rsid w:val="000913EC"/>
    <w:rsid w:val="000A784F"/>
    <w:rsid w:val="000B2838"/>
    <w:rsid w:val="000D44CA"/>
    <w:rsid w:val="000E200B"/>
    <w:rsid w:val="000F68BE"/>
    <w:rsid w:val="00101FC0"/>
    <w:rsid w:val="00113DAB"/>
    <w:rsid w:val="00134818"/>
    <w:rsid w:val="00136CF2"/>
    <w:rsid w:val="00162F83"/>
    <w:rsid w:val="001855D1"/>
    <w:rsid w:val="001927A4"/>
    <w:rsid w:val="00194AC6"/>
    <w:rsid w:val="001A23B0"/>
    <w:rsid w:val="001A25CC"/>
    <w:rsid w:val="001A344C"/>
    <w:rsid w:val="001B0AAA"/>
    <w:rsid w:val="001B32F7"/>
    <w:rsid w:val="001B6B06"/>
    <w:rsid w:val="001C39F7"/>
    <w:rsid w:val="001E393E"/>
    <w:rsid w:val="001E495E"/>
    <w:rsid w:val="00227382"/>
    <w:rsid w:val="00234955"/>
    <w:rsid w:val="00237B48"/>
    <w:rsid w:val="0024521E"/>
    <w:rsid w:val="00263C3D"/>
    <w:rsid w:val="00274D0B"/>
    <w:rsid w:val="00283EB7"/>
    <w:rsid w:val="00284110"/>
    <w:rsid w:val="002946D7"/>
    <w:rsid w:val="002B3C95"/>
    <w:rsid w:val="002B4575"/>
    <w:rsid w:val="002D0B92"/>
    <w:rsid w:val="002D26E2"/>
    <w:rsid w:val="002D319D"/>
    <w:rsid w:val="00310CA9"/>
    <w:rsid w:val="00365AA5"/>
    <w:rsid w:val="003668D6"/>
    <w:rsid w:val="00391B25"/>
    <w:rsid w:val="00393E2C"/>
    <w:rsid w:val="003A7074"/>
    <w:rsid w:val="003C18A4"/>
    <w:rsid w:val="003D5BBE"/>
    <w:rsid w:val="003E3C61"/>
    <w:rsid w:val="003F1C5B"/>
    <w:rsid w:val="00430AC5"/>
    <w:rsid w:val="00431EB1"/>
    <w:rsid w:val="00434E33"/>
    <w:rsid w:val="00441434"/>
    <w:rsid w:val="0045264C"/>
    <w:rsid w:val="004876EC"/>
    <w:rsid w:val="00490967"/>
    <w:rsid w:val="004D132C"/>
    <w:rsid w:val="004D3700"/>
    <w:rsid w:val="004D6E14"/>
    <w:rsid w:val="004E329C"/>
    <w:rsid w:val="004E33CE"/>
    <w:rsid w:val="004F62CF"/>
    <w:rsid w:val="005009B0"/>
    <w:rsid w:val="00536F17"/>
    <w:rsid w:val="00555BC5"/>
    <w:rsid w:val="005655E7"/>
    <w:rsid w:val="005A1006"/>
    <w:rsid w:val="005A772A"/>
    <w:rsid w:val="005B1EA2"/>
    <w:rsid w:val="005C299C"/>
    <w:rsid w:val="005E714A"/>
    <w:rsid w:val="0061116B"/>
    <w:rsid w:val="006140A0"/>
    <w:rsid w:val="00633F74"/>
    <w:rsid w:val="00634EF9"/>
    <w:rsid w:val="00635902"/>
    <w:rsid w:val="00636621"/>
    <w:rsid w:val="00641015"/>
    <w:rsid w:val="00642B49"/>
    <w:rsid w:val="00650B38"/>
    <w:rsid w:val="0067040A"/>
    <w:rsid w:val="00671A6F"/>
    <w:rsid w:val="006751EC"/>
    <w:rsid w:val="006832D9"/>
    <w:rsid w:val="006862A7"/>
    <w:rsid w:val="00686301"/>
    <w:rsid w:val="0069403B"/>
    <w:rsid w:val="006A1CFF"/>
    <w:rsid w:val="006D5F47"/>
    <w:rsid w:val="006F3DDE"/>
    <w:rsid w:val="00704678"/>
    <w:rsid w:val="007425E7"/>
    <w:rsid w:val="007604B7"/>
    <w:rsid w:val="00764429"/>
    <w:rsid w:val="00766D95"/>
    <w:rsid w:val="00770FE6"/>
    <w:rsid w:val="0077703F"/>
    <w:rsid w:val="007801AE"/>
    <w:rsid w:val="007977F8"/>
    <w:rsid w:val="007D672A"/>
    <w:rsid w:val="007E7FC5"/>
    <w:rsid w:val="00800C26"/>
    <w:rsid w:val="00802607"/>
    <w:rsid w:val="00805985"/>
    <w:rsid w:val="008101A5"/>
    <w:rsid w:val="00822664"/>
    <w:rsid w:val="00843796"/>
    <w:rsid w:val="00872928"/>
    <w:rsid w:val="00887EC6"/>
    <w:rsid w:val="00895229"/>
    <w:rsid w:val="008F0203"/>
    <w:rsid w:val="008F50D4"/>
    <w:rsid w:val="009239AA"/>
    <w:rsid w:val="00924982"/>
    <w:rsid w:val="00935ADA"/>
    <w:rsid w:val="00946B6C"/>
    <w:rsid w:val="00955A71"/>
    <w:rsid w:val="0096108F"/>
    <w:rsid w:val="00982F98"/>
    <w:rsid w:val="009A036B"/>
    <w:rsid w:val="009B389C"/>
    <w:rsid w:val="009C13B9"/>
    <w:rsid w:val="009C52F4"/>
    <w:rsid w:val="009D01A2"/>
    <w:rsid w:val="009D2E37"/>
    <w:rsid w:val="009E74E1"/>
    <w:rsid w:val="009F21A6"/>
    <w:rsid w:val="009F5923"/>
    <w:rsid w:val="00A10895"/>
    <w:rsid w:val="00A204FC"/>
    <w:rsid w:val="00A222F8"/>
    <w:rsid w:val="00A229F1"/>
    <w:rsid w:val="00A403BB"/>
    <w:rsid w:val="00A50954"/>
    <w:rsid w:val="00A532A2"/>
    <w:rsid w:val="00A674DF"/>
    <w:rsid w:val="00A83AA6"/>
    <w:rsid w:val="00A87132"/>
    <w:rsid w:val="00AC0CA5"/>
    <w:rsid w:val="00AC60E8"/>
    <w:rsid w:val="00AD1DB6"/>
    <w:rsid w:val="00AE14B1"/>
    <w:rsid w:val="00AE1809"/>
    <w:rsid w:val="00B2316E"/>
    <w:rsid w:val="00B23403"/>
    <w:rsid w:val="00B72CF1"/>
    <w:rsid w:val="00B80D76"/>
    <w:rsid w:val="00BA0E32"/>
    <w:rsid w:val="00BA2105"/>
    <w:rsid w:val="00BA7E06"/>
    <w:rsid w:val="00BB0FAF"/>
    <w:rsid w:val="00BB43B5"/>
    <w:rsid w:val="00BB6219"/>
    <w:rsid w:val="00BC0312"/>
    <w:rsid w:val="00BC676D"/>
    <w:rsid w:val="00BD290F"/>
    <w:rsid w:val="00BE6AAC"/>
    <w:rsid w:val="00BF61F2"/>
    <w:rsid w:val="00C132C3"/>
    <w:rsid w:val="00C14CC4"/>
    <w:rsid w:val="00C248C8"/>
    <w:rsid w:val="00C33C52"/>
    <w:rsid w:val="00C40D8B"/>
    <w:rsid w:val="00C57EC2"/>
    <w:rsid w:val="00C8407A"/>
    <w:rsid w:val="00C8488C"/>
    <w:rsid w:val="00C86E23"/>
    <w:rsid w:val="00C86E91"/>
    <w:rsid w:val="00CA19A3"/>
    <w:rsid w:val="00CA2010"/>
    <w:rsid w:val="00CA2650"/>
    <w:rsid w:val="00CA4A46"/>
    <w:rsid w:val="00CB1078"/>
    <w:rsid w:val="00CC4BC8"/>
    <w:rsid w:val="00CC6FAF"/>
    <w:rsid w:val="00CE2E15"/>
    <w:rsid w:val="00D123B8"/>
    <w:rsid w:val="00D24698"/>
    <w:rsid w:val="00D46335"/>
    <w:rsid w:val="00D6383F"/>
    <w:rsid w:val="00D66EDB"/>
    <w:rsid w:val="00D729A2"/>
    <w:rsid w:val="00DA1D63"/>
    <w:rsid w:val="00DB4A58"/>
    <w:rsid w:val="00DB59D0"/>
    <w:rsid w:val="00DC33D3"/>
    <w:rsid w:val="00DC3CD3"/>
    <w:rsid w:val="00DD7A6C"/>
    <w:rsid w:val="00DE4C43"/>
    <w:rsid w:val="00DF4025"/>
    <w:rsid w:val="00E06D10"/>
    <w:rsid w:val="00E17354"/>
    <w:rsid w:val="00E26329"/>
    <w:rsid w:val="00E303E7"/>
    <w:rsid w:val="00E40B50"/>
    <w:rsid w:val="00E50293"/>
    <w:rsid w:val="00E6308C"/>
    <w:rsid w:val="00E65FFC"/>
    <w:rsid w:val="00E711CD"/>
    <w:rsid w:val="00E80951"/>
    <w:rsid w:val="00E8127E"/>
    <w:rsid w:val="00E86CC6"/>
    <w:rsid w:val="00EB56B3"/>
    <w:rsid w:val="00ED6492"/>
    <w:rsid w:val="00EF2095"/>
    <w:rsid w:val="00EF71D2"/>
    <w:rsid w:val="00F0055D"/>
    <w:rsid w:val="00F06866"/>
    <w:rsid w:val="00F15956"/>
    <w:rsid w:val="00F24CFC"/>
    <w:rsid w:val="00F3170F"/>
    <w:rsid w:val="00F80632"/>
    <w:rsid w:val="00F976B0"/>
    <w:rsid w:val="00FA1558"/>
    <w:rsid w:val="00FA6DE7"/>
    <w:rsid w:val="00FB3E31"/>
    <w:rsid w:val="00FC0A8E"/>
    <w:rsid w:val="00FD78E1"/>
    <w:rsid w:val="00FE2FA6"/>
    <w:rsid w:val="00FE3DF2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D7566E9"/>
  <w15:chartTrackingRefBased/>
  <w15:docId w15:val="{80968F7C-4B0A-4C87-BA28-9B2FF62D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E303E7"/>
    <w:rPr>
      <w:color w:val="0563C1"/>
      <w:u w:val="single"/>
    </w:rPr>
  </w:style>
  <w:style w:type="character" w:styleId="FollowedHyperlink">
    <w:name w:val="FollowedHyperlink"/>
    <w:rsid w:val="00365AA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hr.od.nih.gov/intrahr/Documents/title42/NIH_TITLE_42_PAY_MODEL_RANGES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bls.gov/oes/current/oes_nat.htm#00-000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8699-416E-440E-8428-26AFAE910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6F2C4-26A1-40D5-A025-ED8EB33E1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47F2E-4A53-42A0-87EE-30316852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816</CharactersWithSpaces>
  <SharedDoc>false</SharedDoc>
  <HLinks>
    <vt:vector size="12" baseType="variant">
      <vt:variant>
        <vt:i4>655483</vt:i4>
      </vt:variant>
      <vt:variant>
        <vt:i4>3</vt:i4>
      </vt:variant>
      <vt:variant>
        <vt:i4>0</vt:i4>
      </vt:variant>
      <vt:variant>
        <vt:i4>5</vt:i4>
      </vt:variant>
      <vt:variant>
        <vt:lpwstr>https://ohr.od.nih.gov/intrahr/Documents/title42/NIH_TITLE_42_PAY_MODEL_RANGES.pdf</vt:lpwstr>
      </vt:variant>
      <vt:variant>
        <vt:lpwstr/>
      </vt:variant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10-14T19:29:00Z</dcterms:created>
  <dcterms:modified xsi:type="dcterms:W3CDTF">2020-10-1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